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แบบ มคอ. 5 รายงานผลการดำเนินการของรายวิชา</w:t>
      </w: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งานผลการดำเนินการของรายวิชา 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หมายถึง รายงานผลการจัดการเรียนการสอนของอาจารย์ผู้สอนแต่ละรายวิชาเมื่อสิ้นภาคเรียนเกี่ยวกับภาพรวมของการจัด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 ต้องให้เหตุผลและข้อเสนอแนะในการปรับปรุงการจัดการเรียนการสอนของรายวิชาดังกล่าวในครั้งต่อไป   รายงานนี้จะ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ัวหน้าภาค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รือผู้ประเมินภายนอก รวมทั้งการสำรวจความคิดเห็นของผู้ใช้บัณฑิต การวางแผนและให้ข้อเสนอแนะต่อผู้ประสานงานหลักสูตรเพื่อปรับป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รุงและพัฒนารายวิชา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ประกอบด้วย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 ดังนี้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1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มูลทั่วไป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4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6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ับปรุง</w:t>
      </w:r>
    </w:p>
    <w:p w:rsidR="007F3866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17E" w:rsidRPr="00B21F85" w:rsidRDefault="0021617E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งานผลการดำเนินการของรายวิช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60"/>
      </w:tblGrid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แม่โจ้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smartTag w:uri="urn:schemas-microsoft-com:office:smarttags" w:element="place">
              <w:smartTag w:uri="urn:schemas-microsoft-com:office:smarttags" w:element="PlaceName">
                <w:r w:rsidRPr="00B21F8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bidi="th-TH"/>
                  </w:rPr>
                  <w:t>MAEJO</w:t>
                </w:r>
              </w:smartTag>
              <w:r w:rsidRPr="00B21F85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bidi="th-TH"/>
                </w:rPr>
                <w:t xml:space="preserve">  </w:t>
              </w:r>
              <w:smartTag w:uri="urn:schemas-microsoft-com:office:smarttags" w:element="PlaceType">
                <w:r w:rsidRPr="00B21F85">
                  <w:rPr>
                    <w:rFonts w:ascii="TH SarabunPSK" w:hAnsi="TH SarabunPSK" w:cs="TH SarabunPSK"/>
                    <w:b/>
                    <w:bCs/>
                    <w:caps/>
                    <w:sz w:val="32"/>
                    <w:szCs w:val="32"/>
                    <w:lang w:bidi="th-TH"/>
                  </w:rPr>
                  <w:t>University</w:t>
                </w:r>
              </w:smartTag>
            </w:smartTag>
          </w:p>
        </w:tc>
      </w:tr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7E" w:rsidRPr="00D52EDA" w:rsidRDefault="0021617E" w:rsidP="002161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แม่โจ้-ชุมพร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ฐศาสตร์</w:t>
            </w:r>
          </w:p>
          <w:p w:rsidR="00870669" w:rsidRPr="00B21F85" w:rsidRDefault="0021617E" w:rsidP="002161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Maejo at Chumphon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52E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gram in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olitical Science</w:t>
            </w:r>
          </w:p>
        </w:tc>
      </w:tr>
    </w:tbl>
    <w:p w:rsidR="00870669" w:rsidRPr="00B21F85" w:rsidRDefault="00870669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21F8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100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"/>
        <w:gridCol w:w="35"/>
        <w:gridCol w:w="540"/>
        <w:gridCol w:w="1434"/>
        <w:gridCol w:w="360"/>
        <w:gridCol w:w="532"/>
        <w:gridCol w:w="438"/>
        <w:gridCol w:w="835"/>
        <w:gridCol w:w="895"/>
        <w:gridCol w:w="2159"/>
        <w:gridCol w:w="2523"/>
      </w:tblGrid>
      <w:tr w:rsidR="0021617E" w:rsidRPr="00B21F85"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 รหัสและชื่อรายวิชา     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D52EDA" w:rsidRDefault="0021617E" w:rsidP="00E32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ศ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313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7E" w:rsidRPr="00D52EDA" w:rsidRDefault="0021617E" w:rsidP="00E32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การเมืองและการปกครองเปรียบเทียบ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</w:tc>
      </w:tr>
      <w:tr w:rsidR="0021617E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D52EDA" w:rsidRDefault="0021617E" w:rsidP="00E32E3C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ศ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101</w:t>
            </w:r>
            <w:r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7E" w:rsidRPr="00D52EDA" w:rsidRDefault="0021617E" w:rsidP="00E32E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รัฐศาสตร์เบื้องต้น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สอน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ลุ่มเรีย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ปีการศึกษาที่เปิดสอนในรายวิชา</w:t>
            </w:r>
          </w:p>
        </w:tc>
      </w:tr>
      <w:tr w:rsidR="0021617E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D52EDA" w:rsidRDefault="00D86326" w:rsidP="00E32E3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632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4" style="position:absolute;margin-left:107.1pt;margin-top:3.5pt;width:9.75pt;height:13.5pt;z-index:251662848;mso-position-horizontal-relative:text;mso-position-vertical-relative:text" filled="f" strokeweight="1.5pt">
                  <v:shadow on="t" opacity=".5"/>
                </v:rect>
              </w:pict>
            </w:r>
            <w:r w:rsidRPr="00D8632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3" style="position:absolute;margin-left:71.25pt;margin-top:3.3pt;width:9.75pt;height:13.5pt;z-index:251661824;mso-position-horizontal-relative:text;mso-position-vertical-relative:text" filled="f" strokeweight="1.5pt">
                  <v:shadow on="t" opacity=".5"/>
                </v:rect>
              </w:pict>
            </w:r>
            <w:r w:rsidR="0021617E"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     1     </w:t>
            </w:r>
            <w:r w:rsidR="002161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21617E"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2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D52EDA" w:rsidRDefault="0021617E" w:rsidP="00E32E3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2556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7E" w:rsidRPr="00B21F85" w:rsidRDefault="0021617E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1617E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7E" w:rsidRPr="00B21F85" w:rsidRDefault="0021617E" w:rsidP="00870669">
            <w:pPr>
              <w:pStyle w:val="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สถานที่เรียน  </w:t>
            </w:r>
          </w:p>
        </w:tc>
      </w:tr>
      <w:tr w:rsidR="0021617E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B21F85" w:rsidRDefault="00D86326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632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0" style="position:absolute;margin-left:3.6pt;margin-top:4.75pt;width:9.75pt;height:13.5pt;z-index:251658752;mso-position-horizontal-relative:text;mso-position-vertical-relative:text" filled="f" strokeweight="1.5pt">
                  <v:shadow on="t" opacity=".5"/>
                </v:rect>
              </w:pict>
            </w:r>
            <w:r w:rsidR="0021617E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ถานที่ตั้งของมหาวิทยาลัยแม่โจ้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7E" w:rsidRPr="00B21F85" w:rsidRDefault="0021617E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1617E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B21F85" w:rsidRDefault="00D86326" w:rsidP="0087066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86326">
              <w:rPr>
                <w:rFonts w:ascii="TH SarabunPSK" w:hAnsi="TH SarabunPSK" w:cs="TH SarabunPSK"/>
                <w:sz w:val="32"/>
                <w:szCs w:val="32"/>
              </w:rPr>
              <w:pict>
                <v:rect id="_x0000_s1049" style="position:absolute;margin-left:3.75pt;margin-top:3.3pt;width:9.75pt;height:13.5pt;z-index:251657728;mso-position-horizontal-relative:text;mso-position-vertical-relative:text" filled="f" strokeweight="1.5pt">
                  <v:shadow on="t" opacity=".5"/>
                </v:rect>
              </w:pic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สถานที่ตั้งของมหาวิทยาลัยแม่โจ้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7E" w:rsidRPr="00B21F85" w:rsidRDefault="00D86326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632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1" style="position:absolute;left:0;text-align:left;margin-left:6.85pt;margin-top:3.4pt;width:9.75pt;height:13.5pt;z-index:251659776;mso-position-horizontal-relative:text;mso-position-vertical-relative:text" filled="f" strokeweight="1.5pt">
                  <v:shadow on="t" opacity=".5"/>
                </v:rect>
              </w:pict>
            </w:r>
            <w:r w:rsidR="0021617E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มหาวิทยาลัยแม่โจ้ แพร่- เฉลิมพระเกียรติ</w:t>
            </w:r>
          </w:p>
        </w:tc>
      </w:tr>
      <w:tr w:rsidR="0021617E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7E" w:rsidRPr="00B21F85" w:rsidRDefault="00D86326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632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2" style="position:absolute;left:0;text-align:left;margin-left:7.4pt;margin-top:3.65pt;width:9.75pt;height:13.5pt;z-index:251660800;mso-position-horizontal-relative:text;mso-position-vertical-relative:text" filled="f" strokeweight="1.5pt">
                  <v:shadow on="t" opacity=".5"/>
                </v:rect>
              </w:pict>
            </w:r>
            <w:r w:rsidR="0021617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21617E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21617E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มหาวิทยาลัยแม่โจ้ -  ชุมพร</w:t>
            </w:r>
          </w:p>
        </w:tc>
      </w:tr>
      <w:tr w:rsidR="0021617E" w:rsidRPr="00B21F85"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7E" w:rsidRPr="00B21F85" w:rsidRDefault="0021617E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</w:tbl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การเรียนการสอนของ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17"/>
        <w:gridCol w:w="1501"/>
        <w:gridCol w:w="1304"/>
        <w:gridCol w:w="136"/>
        <w:gridCol w:w="3962"/>
      </w:tblGrid>
      <w:tr w:rsidR="00870669" w:rsidRPr="00B21F85"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</w:p>
        </w:tc>
      </w:tr>
      <w:tr w:rsidR="00870669" w:rsidRPr="00B21F85" w:rsidTr="0021617E">
        <w:trPr>
          <w:trHeight w:val="1259"/>
        </w:trPr>
        <w:tc>
          <w:tcPr>
            <w:tcW w:w="3060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618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44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ุเหตุผลที่การสอนจริงต่างจาก</w:t>
            </w:r>
          </w:p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ผนการสอนหากมีความแตกต่างเกิน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5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870669" w:rsidRPr="00B21F85" w:rsidTr="0021617E">
        <w:tc>
          <w:tcPr>
            <w:tcW w:w="3060" w:type="dxa"/>
          </w:tcPr>
          <w:p w:rsidR="00870669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1508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บทที่ 1 กระบวนการเปรียบเทียบ</w:t>
            </w:r>
          </w:p>
        </w:tc>
        <w:tc>
          <w:tcPr>
            <w:tcW w:w="1618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440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870669" w:rsidRPr="00B21F85" w:rsidTr="0021617E">
        <w:tc>
          <w:tcPr>
            <w:tcW w:w="3060" w:type="dxa"/>
          </w:tcPr>
          <w:p w:rsidR="00870669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08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บทที่ 2 แนวคิดโครงสร้างนิยม</w:t>
            </w:r>
          </w:p>
        </w:tc>
        <w:tc>
          <w:tcPr>
            <w:tcW w:w="1618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440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21617E">
        <w:tc>
          <w:tcPr>
            <w:tcW w:w="3060" w:type="dxa"/>
          </w:tcPr>
          <w:p w:rsidR="00870669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08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บทที่ 3 แนวคิดเชิงสถาบันและกฎหมาย</w:t>
            </w:r>
          </w:p>
        </w:tc>
        <w:tc>
          <w:tcPr>
            <w:tcW w:w="1618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440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21617E">
        <w:tc>
          <w:tcPr>
            <w:tcW w:w="3060" w:type="dxa"/>
          </w:tcPr>
          <w:p w:rsidR="00870669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08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บทที่ 4 แนวคิดเชิงประวัติศาสตร์</w:t>
            </w:r>
          </w:p>
        </w:tc>
        <w:tc>
          <w:tcPr>
            <w:tcW w:w="1618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440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21617E">
        <w:tc>
          <w:tcPr>
            <w:tcW w:w="3060" w:type="dxa"/>
          </w:tcPr>
          <w:p w:rsidR="00870669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08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บทที่ 5 แนวคิดเศรษฐศาสตร์การเมือง</w:t>
            </w:r>
          </w:p>
        </w:tc>
        <w:tc>
          <w:tcPr>
            <w:tcW w:w="1618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440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17E" w:rsidRPr="00B21F85" w:rsidTr="0021617E">
        <w:tc>
          <w:tcPr>
            <w:tcW w:w="3060" w:type="dxa"/>
          </w:tcPr>
          <w:p w:rsidR="0021617E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1508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บทที่ 6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แนวคิดระบบโลก</w:t>
            </w:r>
          </w:p>
        </w:tc>
        <w:tc>
          <w:tcPr>
            <w:tcW w:w="1618" w:type="dxa"/>
            <w:gridSpan w:val="2"/>
          </w:tcPr>
          <w:p w:rsidR="0021617E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440" w:type="dxa"/>
            <w:gridSpan w:val="2"/>
          </w:tcPr>
          <w:p w:rsidR="0021617E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962" w:type="dxa"/>
          </w:tcPr>
          <w:p w:rsidR="0021617E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17E" w:rsidRPr="00B21F85" w:rsidTr="0021617E">
        <w:tc>
          <w:tcPr>
            <w:tcW w:w="3060" w:type="dxa"/>
          </w:tcPr>
          <w:p w:rsidR="0021617E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ิทรรศการการเมืองการปกครองเปรียบเทียบ</w:t>
            </w:r>
          </w:p>
        </w:tc>
        <w:tc>
          <w:tcPr>
            <w:tcW w:w="1618" w:type="dxa"/>
            <w:gridSpan w:val="2"/>
          </w:tcPr>
          <w:p w:rsidR="0021617E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440" w:type="dxa"/>
            <w:gridSpan w:val="2"/>
          </w:tcPr>
          <w:p w:rsidR="0021617E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962" w:type="dxa"/>
          </w:tcPr>
          <w:p w:rsidR="0021617E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21617E">
        <w:tc>
          <w:tcPr>
            <w:tcW w:w="3060" w:type="dxa"/>
          </w:tcPr>
          <w:p w:rsidR="00870669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รายงานหน้าชั้นเรียน</w:t>
            </w:r>
          </w:p>
        </w:tc>
        <w:tc>
          <w:tcPr>
            <w:tcW w:w="1618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440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21617E">
        <w:tc>
          <w:tcPr>
            <w:tcW w:w="3060" w:type="dxa"/>
          </w:tcPr>
          <w:p w:rsidR="00870669" w:rsidRPr="00B21F85" w:rsidRDefault="0021617E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ความรู้</w:t>
            </w:r>
          </w:p>
        </w:tc>
        <w:tc>
          <w:tcPr>
            <w:tcW w:w="1618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440" w:type="dxa"/>
            <w:gridSpan w:val="2"/>
          </w:tcPr>
          <w:p w:rsidR="00870669" w:rsidRPr="00B21F85" w:rsidRDefault="0021617E" w:rsidP="0021617E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>
        <w:tblPrEx>
          <w:tblLook w:val="01E0"/>
        </w:tblPrEx>
        <w:trPr>
          <w:trHeight w:val="1435"/>
        </w:trPr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(ถ้ามี)</w:t>
            </w: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4017DD" w:rsidRPr="00B21F85" w:rsidRDefault="004017DD">
      <w:pPr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2.1  </w:t>
      </w:r>
      <w:r w:rsidR="005C58D0" w:rsidRPr="00B21F85">
        <w:rPr>
          <w:rFonts w:ascii="TH SarabunPSK" w:hAnsi="TH SarabunPSK" w:cs="TH SarabunPSK"/>
          <w:sz w:val="32"/>
          <w:szCs w:val="32"/>
          <w:cs/>
          <w:lang w:bidi="th-TH"/>
        </w:rPr>
        <w:t>มีการ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วิเคราะห์ศักยภาพของผู้เรียนทั้งหมดก่อนการจัดกิจกรรมการเรียนการสอน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520"/>
        <w:gridCol w:w="2700"/>
        <w:gridCol w:w="1980"/>
      </w:tblGrid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วิเคราะห์ศักยภาพผู้เรียน</w:t>
            </w:r>
          </w:p>
        </w:tc>
        <w:tc>
          <w:tcPr>
            <w:tcW w:w="252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ลังจากนั้นนำคะแนนที่ได้รับมาแบ่งเป็นกลุ่มผู้เรียน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เรียนในกลุ่มปานกลางและกลุ่มอ่อนมีปัญหาในเรื่อง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ดำเนินการก่อนการจัดสอนจริง</w:t>
            </w:r>
          </w:p>
        </w:tc>
      </w:tr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เกรดเฉลี่ยของนักศึกษาที่อยู่ในใบรายชื่อเป็นข้อมูลในการวิเคราะห์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ข้อสอบทำการทดสอบก่อนเรียน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2520" w:type="dxa"/>
            <w:shd w:val="clear" w:color="auto" w:fill="auto"/>
          </w:tcPr>
          <w:p w:rsidR="00FF0143" w:rsidRPr="00B21F85" w:rsidRDefault="004017DD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เก่ง จำนวน.............คน</w:t>
            </w:r>
          </w:p>
          <w:p w:rsidR="00FF0143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ปานกลาง จำนวน..........คน</w:t>
            </w:r>
          </w:p>
          <w:p w:rsidR="00FF0143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FF0143" w:rsidRPr="00B21F85" w:rsidRDefault="004017DD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อ่อน  จำนวน.............คน</w:t>
            </w:r>
          </w:p>
          <w:p w:rsidR="004017DD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..........................................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ในเนื้อหาผู้เรียนมีความรู้ไม่เพียงพอ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กเอกสารเพิ่มเติมให้ผู้เรียนไปศึกษาด้วยตนเอง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......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017DD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1617E" w:rsidRPr="00B21F85" w:rsidRDefault="0021617E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30"/>
        <w:gridCol w:w="1890"/>
      </w:tblGrid>
      <w:tr w:rsidR="005746A5" w:rsidRPr="00B21F85" w:rsidTr="00B65EBC">
        <w:trPr>
          <w:cantSplit/>
        </w:trPr>
        <w:tc>
          <w:tcPr>
            <w:tcW w:w="10080" w:type="dxa"/>
            <w:gridSpan w:val="6"/>
          </w:tcPr>
          <w:p w:rsidR="004017DD" w:rsidRPr="00B21F85" w:rsidRDefault="00CA7F68" w:rsidP="004017DD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3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</w:t>
            </w:r>
            <w:r w:rsidR="005746A5" w:rsidRPr="00B21F85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ระบุในรายละเอียดของรายวิชา </w:t>
            </w:r>
          </w:p>
        </w:tc>
      </w:tr>
      <w:tr w:rsidR="005746A5" w:rsidRPr="00B21F85" w:rsidTr="003363E0">
        <w:trPr>
          <w:cantSplit/>
          <w:trHeight w:val="575"/>
        </w:trPr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5746A5" w:rsidRPr="00B21F85" w:rsidRDefault="005746A5" w:rsidP="00574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9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5746A5" w:rsidRPr="00B21F85" w:rsidTr="003363E0">
        <w:trPr>
          <w:cantSplit/>
          <w:trHeight w:val="465"/>
        </w:trPr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30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9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746A5" w:rsidRPr="00B21F85" w:rsidTr="003363E0">
        <w:trPr>
          <w:cantSplit/>
          <w:trHeight w:val="4967"/>
        </w:trPr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600" w:type="dxa"/>
            <w:shd w:val="clear" w:color="auto" w:fill="auto"/>
          </w:tcPr>
          <w:p w:rsidR="005746A5" w:rsidRPr="00B21F85" w:rsidRDefault="0021617E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บรรยาย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าธิต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ทดลอ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5746A5" w:rsidRPr="00B21F85" w:rsidRDefault="0021617E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D86326" w:rsidRPr="00D8632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3.5pt;margin-top:14.45pt;width:0;height:0;z-index:251652608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ร่วมมือ ร่วมคิด 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5746A5" w:rsidRPr="00B21F85" w:rsidRDefault="0021617E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ใช้กรณีตัวอย่า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ทคนิคผังความคิด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ใช้ปัญหาเป็นหลัก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เน้นประสบการณ์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ใช้โครงการเป็นหลัก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บูรณาการ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อื่น ๆ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21617E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แก่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21617E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 ๆ</w:t>
            </w:r>
          </w:p>
          <w:p w:rsidR="003A3C27" w:rsidRPr="00B21F85" w:rsidRDefault="0021617E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21617E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ลม์สไลด์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ีดีทัศน์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21617E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630" w:type="dxa"/>
            <w:shd w:val="clear" w:color="auto" w:fill="auto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30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3363E0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D86326" w:rsidRPr="00D8632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7" type="#_x0000_t32" style="position:absolute;margin-left:43.5pt;margin-top:14.45pt;width:0;height:0;z-index:251655680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3363E0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3363E0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D86326" w:rsidRPr="00D8632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1" type="#_x0000_t32" style="position:absolute;margin-left:43.5pt;margin-top:14.45pt;width:0;height:0;z-index:251653632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3363E0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363E0" w:rsidRDefault="003363E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363E0" w:rsidRDefault="003363E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363E0" w:rsidRDefault="003363E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363E0" w:rsidRDefault="003363E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363E0" w:rsidRDefault="003363E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363E0" w:rsidRDefault="003363E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363E0" w:rsidRPr="00B21F85" w:rsidRDefault="003363E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27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3363E0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D86326" w:rsidRPr="00D8632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8" type="#_x0000_t32" style="position:absolute;margin-left:43.5pt;margin-top:14.45pt;width:0;height:0;z-index:251656704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3363E0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FF0143" w:rsidRPr="00B21F85" w:rsidRDefault="003363E0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3363E0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D86326" w:rsidRPr="00D8632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3" type="#_x0000_t32" style="position:absolute;margin-left:43.5pt;margin-top:14.45pt;width:0;height:0;z-index:251654656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บูรณา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ื่ออิ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363E0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ฟิลม์สไลด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3363E0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>
        <w:tblPrEx>
          <w:tblLook w:val="0000"/>
        </w:tblPrEx>
        <w:trPr>
          <w:trHeight w:val="1070"/>
        </w:trPr>
        <w:tc>
          <w:tcPr>
            <w:tcW w:w="10080" w:type="dxa"/>
            <w:gridSpan w:val="7"/>
          </w:tcPr>
          <w:p w:rsidR="003A3C27" w:rsidRPr="00B21F85" w:rsidRDefault="00CA7F68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  <w:t>4</w:t>
            </w:r>
            <w:r w:rsidR="003A3C27" w:rsidRPr="00B21F85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 xml:space="preserve">. </w:t>
            </w:r>
            <w:r w:rsidR="003A3C27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ind w:firstLine="6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ระบุข้อเสนอเพื่อการปรับปรุงวิธีสอน ซึ่งได้จากปัญหาที่พบในข้อ </w:t>
            </w:r>
            <w:r w:rsidR="00CA7F68"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3</w:t>
            </w:r>
          </w:p>
          <w:p w:rsidR="003A3C27" w:rsidRPr="00B21F85" w:rsidRDefault="00FF0143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3363E0" w:rsidRDefault="003363E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Default="003363E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Default="003363E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Default="003363E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Default="003363E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533E5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รุปผลการจัดการเรียนการสอนของรายวิชา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344"/>
        <w:gridCol w:w="529"/>
        <w:gridCol w:w="3989"/>
        <w:gridCol w:w="1166"/>
        <w:gridCol w:w="896"/>
        <w:gridCol w:w="1271"/>
        <w:gridCol w:w="1887"/>
      </w:tblGrid>
      <w:tr w:rsidR="00870669" w:rsidRPr="00B21F85" w:rsidTr="00FF0143">
        <w:trPr>
          <w:trHeight w:val="532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05152F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rPr>
          <w:trHeight w:val="44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05152F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ถอ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W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05152F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ะดับคะแน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(เกรด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จำนว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2.8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B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7.69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0.2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0.26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5.64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D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0.5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2.8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05152F" w:rsidP="000515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05152F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ผ่าน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P, 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ไม่ผ่า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U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หากสามารถระบุวิธีการในการให้ระดับคะแนนด้วยจะดีมาก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ัจจัยที่ทำให้ระดับคะแนนผิดปกติ  (ถ้ามี)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533E50" w:rsidRPr="00B21F85" w:rsidTr="00FF0143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ระบุความคลาดเคลื่อนจากแผนการประเมินผลการเรียนรู้ที่กำหนดไว้ใน มคอ.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3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หมวด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5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ข้อ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2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533E50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1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ความคลาดเคลื่อนด้านกำหนดเวลาการประเมิน </w:t>
            </w:r>
          </w:p>
        </w:tc>
      </w:tr>
      <w:tr w:rsidR="00533E50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533E50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3363E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ำหนดการสอนและการสอบคลาดเคลื่อน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3363E0" w:rsidRDefault="003363E0" w:rsidP="00870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หยุดราชการบ่อยครั้ง</w:t>
            </w:r>
          </w:p>
        </w:tc>
      </w:tr>
      <w:tr w:rsidR="00533E50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2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คลาดเคลื่อนด้านวิธี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การประเมิน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การเรียนรู้  (ถ้ามี)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E50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ผลสัมฤทธิ์ของนักศึกษา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3363E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เกตจากการเปลี่ยนแปลงพฤติกรรมของนักศึกษา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3363E0" w:rsidRDefault="003363E0" w:rsidP="003363E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63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แสดงออกถึงความเข้าใจในเนื้อหารายวิชาผ่านการพูดและการเขียนแสดงความคิดเห็น</w:t>
            </w: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รกิจอื่น ๆ ที่นำมาบูรณาการเข้ากับการเรียนการสอน  </w:t>
            </w: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ผลงานวิจัย 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วิจัย เรื่อง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บริการวิชาการ</w:t>
            </w:r>
            <w:r w:rsidR="00D13906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ด้แก่  การจัดโครงการฝึกอบรม การเป็นวิทยากรทั้งภายในและภายนอกมหาวิทยาลัย การเป็นกรรมการสอบวิทยานิพนธ์ 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บริการวิชาการ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ทำนุบำรุงศิลปวัฒนธรรม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ได้แก่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ตาม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      </w:r>
          </w:p>
        </w:tc>
      </w:tr>
      <w:tr w:rsidR="00D13906" w:rsidRPr="00B21F85" w:rsidTr="00FF0143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ำนุบำรุงศิลปวัฒนธรรม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FF0143" w:rsidRPr="00B21F85" w:rsidRDefault="00FF01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08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"/>
        <w:gridCol w:w="529"/>
        <w:gridCol w:w="3989"/>
        <w:gridCol w:w="900"/>
        <w:gridCol w:w="4320"/>
      </w:tblGrid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9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หรือวิธีการใช้ในการพัฒนาทักษะภาษาอังกฤษของนักศึกษา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ตัวอย่างเช่น การใช้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textbook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การใช้บทความวิจัย /  บทความภาษาอังกฤษ  การเข้าถึง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website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ที่เกี่ยวข้องเป็นต้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ใช้ในการพัฒนาทักษ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รื่องที่บรรยาย / ชื่อและสังกัดของวิทยากร / วัน/เวลา/สถานที่บรรยาย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/วิชาชีพ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ชื่อของหน่วยงาน   / วัน/เวลาดูงาน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FF0143">
        <w:trPr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FF0143">
        <w:trPr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3906" w:rsidRDefault="00D13906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Default="003363E0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Default="003363E0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Default="003363E0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Default="003363E0" w:rsidP="008706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363E0" w:rsidRPr="00B21F85" w:rsidRDefault="003363E0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ัญหาและผลกระทบต่อการดำเนินการ</w:t>
      </w:r>
    </w:p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0"/>
      </w:tblGrid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 ประเด็นด้านทรัพยากรประกอบการเรียนและสิ่งอำนวยความสะดวก</w:t>
            </w:r>
          </w:p>
        </w:tc>
      </w:tr>
      <w:tr w:rsidR="00870669" w:rsidRPr="00B21F85" w:rsidTr="005B1094">
        <w:trPr>
          <w:trHeight w:val="8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0669" w:rsidRPr="00B21F85" w:rsidTr="005B1094">
        <w:trPr>
          <w:trHeight w:val="5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ประเด็นด้านการบริหารและองค์กร</w:t>
            </w:r>
          </w:p>
        </w:tc>
      </w:tr>
      <w:tr w:rsidR="00870669" w:rsidRPr="00B21F85" w:rsidTr="005B1094">
        <w:trPr>
          <w:trHeight w:val="392"/>
        </w:trPr>
        <w:tc>
          <w:tcPr>
            <w:tcW w:w="5400" w:type="dxa"/>
          </w:tcPr>
          <w:p w:rsidR="00870669" w:rsidRPr="00B21F85" w:rsidRDefault="00870669" w:rsidP="00870669">
            <w:pPr>
              <w:pStyle w:val="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6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ผลการเรียนรู้ของนักศึกษา</w:t>
            </w:r>
          </w:p>
        </w:tc>
      </w:tr>
      <w:tr w:rsidR="00870669" w:rsidRPr="00B21F85" w:rsidTr="005B1094">
        <w:trPr>
          <w:trHeight w:val="690"/>
        </w:trPr>
        <w:tc>
          <w:tcPr>
            <w:tcW w:w="540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Pr="00C61A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C61A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C61A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870669" w:rsidRPr="00B21F85" w:rsidTr="00D13906">
        <w:trPr>
          <w:trHeight w:val="388"/>
        </w:trPr>
        <w:tc>
          <w:tcPr>
            <w:tcW w:w="10080" w:type="dxa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  <w:r w:rsidR="00870669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แนบเอกสาร) </w:t>
            </w:r>
          </w:p>
        </w:tc>
      </w:tr>
      <w:tr w:rsidR="00870669" w:rsidRPr="00B21F85" w:rsidTr="00D13906">
        <w:tc>
          <w:tcPr>
            <w:tcW w:w="10080" w:type="dxa"/>
            <w:tcBorders>
              <w:bottom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tcBorders>
              <w:top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วิธีอื่น 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ar-EG"/>
              </w:rPr>
            </w:pPr>
          </w:p>
        </w:tc>
      </w:tr>
    </w:tbl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3906" w:rsidRPr="00B21F85" w:rsidRDefault="00D13906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ปรับปรุง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400"/>
      </w:tblGrid>
      <w:tr w:rsidR="00870669" w:rsidRPr="00B21F85" w:rsidTr="00D13906">
        <w:tc>
          <w:tcPr>
            <w:tcW w:w="10080" w:type="dxa"/>
            <w:gridSpan w:val="2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870669" w:rsidRPr="00B21F85" w:rsidTr="00D13906">
        <w:trPr>
          <w:trHeight w:val="435"/>
        </w:trPr>
        <w:tc>
          <w:tcPr>
            <w:tcW w:w="4680" w:type="dxa"/>
          </w:tcPr>
          <w:p w:rsidR="00D13906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/ 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540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70669" w:rsidRPr="00B21F85" w:rsidTr="00D13906">
        <w:trPr>
          <w:trHeight w:val="1665"/>
        </w:trPr>
        <w:tc>
          <w:tcPr>
            <w:tcW w:w="4680" w:type="dxa"/>
          </w:tcPr>
          <w:p w:rsidR="00870669" w:rsidRPr="00B21F85" w:rsidRDefault="003363E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ยตัวอย่างเปรียบเทียบการเมืองทั้งภายในและระหว่างประเทศให้ครอบคลุม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40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363E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นักศึกษาเข้าในเนื้อหารายวิชามากขึ้น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340"/>
        <w:gridCol w:w="3780"/>
      </w:tblGrid>
      <w:tr w:rsidR="00870669" w:rsidRPr="00B21F85" w:rsidTr="00D13906">
        <w:tc>
          <w:tcPr>
            <w:tcW w:w="10080" w:type="dxa"/>
            <w:gridSpan w:val="3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อธิบายการปรับปรุงโดยย่อ เช่น ปรับเปลี่ยนวิธีการสอนสำหรับภาค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val="en-US" w:bidi="th-TH"/>
              </w:rPr>
              <w:t>/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val="en-US" w:bidi="th-TH"/>
              </w:rPr>
              <w:t>ปี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นี้ การใช้อุปกรณ์การสอนแบบใหม่ เป็นต้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gridSpan w:val="3"/>
          </w:tcPr>
          <w:p w:rsidR="00870669" w:rsidRPr="00B21F85" w:rsidRDefault="00CA7F68" w:rsidP="00870669">
            <w:pPr>
              <w:spacing w:before="240" w:after="12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/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870669" w:rsidRPr="00B21F85" w:rsidTr="00D13906">
        <w:trPr>
          <w:cantSplit/>
          <w:trHeight w:val="525"/>
        </w:trPr>
        <w:tc>
          <w:tcPr>
            <w:tcW w:w="396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34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37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70669" w:rsidRPr="00B21F85" w:rsidTr="00D13906">
        <w:trPr>
          <w:cantSplit/>
          <w:trHeight w:val="875"/>
        </w:trPr>
        <w:tc>
          <w:tcPr>
            <w:tcW w:w="3960" w:type="dxa"/>
          </w:tcPr>
          <w:p w:rsidR="00870669" w:rsidRPr="00B21F85" w:rsidRDefault="00DE70EF" w:rsidP="00870669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หารือกับคณาจารย์ในสาขาวิชาที่มีความถนันดแตกต่างกันเพื่อบูรณาการการเขียน มคอ.3 ให้ครอบคลุมเนื่องจากรายวิชานี้ใช้การเปรียบเทียบศาสตร์หลายแขนง</w:t>
            </w:r>
          </w:p>
        </w:tc>
        <w:tc>
          <w:tcPr>
            <w:tcW w:w="2340" w:type="dxa"/>
          </w:tcPr>
          <w:p w:rsidR="00870669" w:rsidRPr="00B21F85" w:rsidRDefault="00DE70EF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ธันวาคม 2557</w:t>
            </w:r>
          </w:p>
        </w:tc>
        <w:tc>
          <w:tcPr>
            <w:tcW w:w="3780" w:type="dxa"/>
          </w:tcPr>
          <w:p w:rsidR="00870669" w:rsidRPr="00DE70EF" w:rsidRDefault="00DE70EF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าจารย์ภาวิดา รังษี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rPr>
          <w:cantSplit/>
          <w:trHeight w:val="999"/>
        </w:trPr>
        <w:tc>
          <w:tcPr>
            <w:tcW w:w="10080" w:type="dxa"/>
            <w:gridSpan w:val="3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870669" w:rsidRPr="00B21F85" w:rsidRDefault="00DE70EF" w:rsidP="00870669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ควรให้อาจารย์ที่มีความถนัดด้านต่างๆ ทางด้านรัฐศาสตร์มาร่วมสอน เช่น อาจารย์ที่ถนัดในสาขารัฐประศาสนศาสตร์ เศรษฐศาสตร์การเมือง เป็นต้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Default="00870669" w:rsidP="00476B3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B21F85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580F6B" w:rsidRPr="00580F6B">
        <w:rPr>
          <w:rFonts w:ascii="TH SarabunPSK" w:hAnsi="TH SarabunPSK" w:cs="TH SarabunPSK"/>
          <w:sz w:val="32"/>
          <w:szCs w:val="32"/>
          <w:lang w:bidi="ar-EG"/>
        </w:rPr>
        <w:drawing>
          <wp:inline distT="0" distB="0" distL="0" distR="0">
            <wp:extent cx="1528445" cy="764540"/>
            <wp:effectExtent l="19050" t="0" r="0" b="0"/>
            <wp:docPr id="1" name="Picture 1" descr="http://www.e-manage.mju.ac.th/images/wdv5e67d35ghlp908/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manage.mju.ac.th/images/wdv5e67d35ghlp908/1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EF" w:rsidRPr="00DE70EF" w:rsidRDefault="00BC302C" w:rsidP="00476B3F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DE70EF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ภาวิดา รังษี</w:t>
      </w:r>
    </w:p>
    <w:p w:rsidR="00870669" w:rsidRPr="00B21F85" w:rsidRDefault="00476B3F" w:rsidP="00476B3F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</w:t>
      </w:r>
      <w:r w:rsidR="00870669" w:rsidRPr="00B21F85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="00870669" w:rsidRPr="00B21F85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="00870669" w:rsidRPr="00B21F85">
        <w:rPr>
          <w:rFonts w:ascii="TH SarabunPSK" w:hAnsi="TH SarabunPSK" w:cs="TH SarabunPSK"/>
          <w:sz w:val="32"/>
          <w:szCs w:val="32"/>
          <w:cs/>
          <w:lang w:val="en-US" w:bidi="th-TH"/>
        </w:rPr>
        <w:t>ผู้รายงาน</w:t>
      </w:r>
    </w:p>
    <w:p w:rsidR="00870669" w:rsidRPr="00B21F85" w:rsidRDefault="00476B3F" w:rsidP="00476B3F">
      <w:pPr>
        <w:ind w:right="64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="00DE70EF">
        <w:rPr>
          <w:rFonts w:ascii="TH SarabunPSK" w:hAnsi="TH SarabunPSK" w:cs="TH SarabunPSK"/>
          <w:sz w:val="32"/>
          <w:szCs w:val="32"/>
          <w:lang w:bidi="th-TH"/>
        </w:rPr>
        <w:t>27</w:t>
      </w:r>
      <w:r w:rsidR="00DE70E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</w:t>
      </w:r>
      <w:r w:rsidR="00DE70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 พฤษภาคม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DE70EF">
        <w:rPr>
          <w:rFonts w:ascii="TH SarabunPSK" w:hAnsi="TH SarabunPSK" w:cs="TH SarabunPSK" w:hint="cs"/>
          <w:sz w:val="32"/>
          <w:szCs w:val="32"/>
          <w:cs/>
          <w:lang w:bidi="th-TH"/>
        </w:rPr>
        <w:t>2557</w:t>
      </w:r>
    </w:p>
    <w:p w:rsidR="00870669" w:rsidRPr="00B21F85" w:rsidRDefault="00870669">
      <w:pPr>
        <w:rPr>
          <w:rFonts w:ascii="TH SarabunPSK" w:hAnsi="TH SarabunPSK" w:cs="TH SarabunPSK"/>
          <w:sz w:val="32"/>
          <w:szCs w:val="32"/>
        </w:rPr>
      </w:pPr>
    </w:p>
    <w:sectPr w:rsidR="00870669" w:rsidRPr="00B21F85" w:rsidSect="007E441E">
      <w:headerReference w:type="even" r:id="rId8"/>
      <w:headerReference w:type="default" r:id="rId9"/>
      <w:footerReference w:type="even" r:id="rId10"/>
      <w:pgSz w:w="12240" w:h="15840"/>
      <w:pgMar w:top="1440" w:right="72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C0" w:rsidRDefault="00F619C0">
      <w:r>
        <w:separator/>
      </w:r>
    </w:p>
  </w:endnote>
  <w:endnote w:type="continuationSeparator" w:id="1">
    <w:p w:rsidR="00F619C0" w:rsidRDefault="00F6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D86326" w:rsidP="008706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C0" w:rsidRDefault="00F619C0">
      <w:r>
        <w:separator/>
      </w:r>
    </w:p>
  </w:footnote>
  <w:footnote w:type="continuationSeparator" w:id="1">
    <w:p w:rsidR="00F619C0" w:rsidRDefault="00F61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D86326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D86326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0F6B">
      <w:rPr>
        <w:rStyle w:val="a6"/>
        <w:noProof/>
      </w:rPr>
      <w:t>14</w:t>
    </w:r>
    <w:r>
      <w:rPr>
        <w:rStyle w:val="a6"/>
      </w:rPr>
      <w:fldChar w:fldCharType="end"/>
    </w:r>
  </w:p>
  <w:p w:rsidR="00B21F85" w:rsidRPr="007F3866" w:rsidRDefault="00B21F85" w:rsidP="004C084D">
    <w:pPr>
      <w:pStyle w:val="a5"/>
      <w:jc w:val="right"/>
      <w:rPr>
        <w:rFonts w:ascii="Angsana New" w:hAnsi="Angsana New"/>
        <w:sz w:val="32"/>
        <w:szCs w:val="32"/>
        <w:lang w:bidi="th-TH"/>
      </w:rPr>
    </w:pPr>
    <w:r w:rsidRPr="007F3866">
      <w:rPr>
        <w:rStyle w:val="a6"/>
        <w:rFonts w:ascii="Angsana New" w:hAnsi="Angsana New"/>
        <w:sz w:val="32"/>
        <w:szCs w:val="32"/>
        <w:cs/>
        <w:lang w:bidi="th-TH"/>
      </w:rPr>
      <w:t xml:space="preserve">                                                                 </w:t>
    </w:r>
    <w:r w:rsidRPr="007F3866">
      <w:rPr>
        <w:rFonts w:ascii="Angsana New" w:hAnsi="Angsana New"/>
        <w:b/>
        <w:bCs/>
        <w:sz w:val="32"/>
        <w:szCs w:val="32"/>
        <w:cs/>
        <w:lang w:bidi="th-TH"/>
      </w:rPr>
      <w:t xml:space="preserve">                                                     มคอ.</w:t>
    </w:r>
    <w:r w:rsidRPr="007F3866">
      <w:rPr>
        <w:rFonts w:ascii="Angsana New" w:hAnsi="Angsana New"/>
        <w:sz w:val="32"/>
        <w:szCs w:val="32"/>
        <w:cs/>
        <w:lang w:bidi="th-TH"/>
      </w:rPr>
      <w:t xml:space="preserve">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70669"/>
    <w:rsid w:val="0005152F"/>
    <w:rsid w:val="000A139E"/>
    <w:rsid w:val="000C58FE"/>
    <w:rsid w:val="000E7D1D"/>
    <w:rsid w:val="0013532F"/>
    <w:rsid w:val="00175809"/>
    <w:rsid w:val="001D5CD1"/>
    <w:rsid w:val="0021617E"/>
    <w:rsid w:val="002F0446"/>
    <w:rsid w:val="003363E0"/>
    <w:rsid w:val="003A3C27"/>
    <w:rsid w:val="003B387C"/>
    <w:rsid w:val="003F5489"/>
    <w:rsid w:val="004017DD"/>
    <w:rsid w:val="00476B3F"/>
    <w:rsid w:val="00482720"/>
    <w:rsid w:val="004C084D"/>
    <w:rsid w:val="004F17BF"/>
    <w:rsid w:val="00533E50"/>
    <w:rsid w:val="00543CF5"/>
    <w:rsid w:val="005746A5"/>
    <w:rsid w:val="00580F6B"/>
    <w:rsid w:val="005B1094"/>
    <w:rsid w:val="005C1D9C"/>
    <w:rsid w:val="005C58D0"/>
    <w:rsid w:val="0068043A"/>
    <w:rsid w:val="007E441E"/>
    <w:rsid w:val="007F3866"/>
    <w:rsid w:val="0080724F"/>
    <w:rsid w:val="00870669"/>
    <w:rsid w:val="00911F26"/>
    <w:rsid w:val="00916502"/>
    <w:rsid w:val="00964655"/>
    <w:rsid w:val="00AF76C9"/>
    <w:rsid w:val="00B00335"/>
    <w:rsid w:val="00B21F85"/>
    <w:rsid w:val="00B65EBC"/>
    <w:rsid w:val="00BC302C"/>
    <w:rsid w:val="00BD6618"/>
    <w:rsid w:val="00C61AC8"/>
    <w:rsid w:val="00CA7F68"/>
    <w:rsid w:val="00CD5965"/>
    <w:rsid w:val="00D13906"/>
    <w:rsid w:val="00D86326"/>
    <w:rsid w:val="00DE70EF"/>
    <w:rsid w:val="00E32E3C"/>
    <w:rsid w:val="00E55C74"/>
    <w:rsid w:val="00E83DDC"/>
    <w:rsid w:val="00F22170"/>
    <w:rsid w:val="00F619C0"/>
    <w:rsid w:val="00FF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6" type="connector" idref="#_x0000_s1041"/>
        <o:r id="V:Rule7" type="connector" idref="#_x0000_s1033"/>
        <o:r id="V:Rule8" type="connector" idref="#_x0000_s1043"/>
        <o:r id="V:Rule9" type="connector" idref="#_x0000_s1047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669"/>
    <w:rPr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87066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0669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870669"/>
    <w:rPr>
      <w:sz w:val="20"/>
      <w:szCs w:val="20"/>
    </w:rPr>
  </w:style>
  <w:style w:type="paragraph" w:styleId="a5">
    <w:name w:val="header"/>
    <w:basedOn w:val="a"/>
    <w:rsid w:val="00870669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0"/>
    <w:rsid w:val="00870669"/>
  </w:style>
  <w:style w:type="character" w:customStyle="1" w:styleId="70">
    <w:name w:val="หัวเรื่อง 7 อักขระ"/>
    <w:basedOn w:val="a0"/>
    <w:link w:val="7"/>
    <w:locked/>
    <w:rsid w:val="00870669"/>
    <w:rPr>
      <w:rFonts w:cs="Angsana New"/>
      <w:sz w:val="24"/>
      <w:szCs w:val="24"/>
      <w:lang w:val="en-AU" w:eastAsia="en-US" w:bidi="ar-SA"/>
    </w:rPr>
  </w:style>
  <w:style w:type="paragraph" w:styleId="a7">
    <w:name w:val="Balloon Text"/>
    <w:basedOn w:val="a"/>
    <w:semiHidden/>
    <w:rsid w:val="00AF76C9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3C85-3D1F-4638-A132-17876B6A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การของรายวิชา</vt:lpstr>
    </vt:vector>
  </TitlesOfParts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subject/>
  <dc:creator>ASUS</dc:creator>
  <cp:keywords/>
  <cp:lastModifiedBy>mju</cp:lastModifiedBy>
  <cp:revision>4</cp:revision>
  <cp:lastPrinted>2010-10-08T06:38:00Z</cp:lastPrinted>
  <dcterms:created xsi:type="dcterms:W3CDTF">2014-05-27T04:45:00Z</dcterms:created>
  <dcterms:modified xsi:type="dcterms:W3CDTF">2014-05-30T04:04:00Z</dcterms:modified>
</cp:coreProperties>
</file>